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93" w:rsidRDefault="00093D93" w:rsidP="004A1E69">
      <w:pPr>
        <w:jc w:val="center"/>
        <w:rPr>
          <w:rFonts w:ascii="Faculty Glyphic" w:hAnsi="Faculty Glyphic"/>
          <w:b/>
          <w:color w:val="76923C" w:themeColor="accent3" w:themeShade="BF"/>
          <w:sz w:val="16"/>
          <w:szCs w:val="16"/>
          <w:lang w:val="en-US"/>
        </w:rPr>
      </w:pPr>
    </w:p>
    <w:p w:rsidR="005E6551" w:rsidRPr="0001230A" w:rsidRDefault="004A1E69" w:rsidP="004A1E69">
      <w:pPr>
        <w:jc w:val="center"/>
        <w:rPr>
          <w:rFonts w:ascii="Faculty Glyphic" w:hAnsi="Faculty Glyphic"/>
          <w:b/>
          <w:color w:val="76923C" w:themeColor="accent3" w:themeShade="BF"/>
          <w:sz w:val="86"/>
          <w:szCs w:val="86"/>
          <w:lang w:val="en-US"/>
        </w:rPr>
      </w:pPr>
      <w:r w:rsidRPr="0001230A">
        <w:rPr>
          <w:rFonts w:ascii="Faculty Glyphic" w:hAnsi="Faculty Glyphic"/>
          <w:b/>
          <w:color w:val="76923C" w:themeColor="accent3" w:themeShade="BF"/>
          <w:sz w:val="86"/>
          <w:szCs w:val="86"/>
          <w:lang w:val="en-US"/>
        </w:rPr>
        <w:t>Sunday Services</w:t>
      </w:r>
      <w:r w:rsidR="00093D93" w:rsidRPr="0001230A">
        <w:rPr>
          <w:rFonts w:ascii="Faculty Glyphic" w:hAnsi="Faculty Glyphic"/>
          <w:b/>
          <w:color w:val="76923C" w:themeColor="accent3" w:themeShade="BF"/>
          <w:sz w:val="86"/>
          <w:szCs w:val="86"/>
          <w:lang w:val="en-US"/>
        </w:rPr>
        <w:t xml:space="preserve"> - </w:t>
      </w:r>
      <w:r w:rsidR="001F40D0">
        <w:rPr>
          <w:rFonts w:ascii="Faculty Glyphic" w:hAnsi="Faculty Glyphic"/>
          <w:b/>
          <w:color w:val="76923C" w:themeColor="accent3" w:themeShade="BF"/>
          <w:sz w:val="86"/>
          <w:szCs w:val="86"/>
          <w:lang w:val="en-US"/>
        </w:rPr>
        <w:t>Octob</w:t>
      </w:r>
      <w:r w:rsidR="0001230A" w:rsidRPr="0001230A">
        <w:rPr>
          <w:rFonts w:ascii="Faculty Glyphic" w:hAnsi="Faculty Glyphic"/>
          <w:b/>
          <w:color w:val="76923C" w:themeColor="accent3" w:themeShade="BF"/>
          <w:sz w:val="86"/>
          <w:szCs w:val="86"/>
          <w:lang w:val="en-US"/>
        </w:rPr>
        <w:t>er</w:t>
      </w:r>
      <w:r w:rsidR="005E6551" w:rsidRPr="0001230A">
        <w:rPr>
          <w:rFonts w:ascii="Faculty Glyphic" w:hAnsi="Faculty Glyphic"/>
          <w:b/>
          <w:color w:val="76923C" w:themeColor="accent3" w:themeShade="BF"/>
          <w:sz w:val="86"/>
          <w:szCs w:val="86"/>
          <w:lang w:val="en-US"/>
        </w:rPr>
        <w:t xml:space="preserve"> 2025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025"/>
      </w:tblGrid>
      <w:tr w:rsidR="00E13738" w:rsidRPr="005E6551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487549" w:rsidRPr="001F40D0" w:rsidRDefault="001F40D0" w:rsidP="001F40D0">
            <w:pPr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</w:pP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>5</w:t>
            </w:r>
            <w:r w:rsidR="00B475D4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 xml:space="preserve"> </w:t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>October</w:t>
            </w:r>
            <w:r w:rsidR="005F6919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="005F6919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="009A7D7D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="005F6919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>11.00am</w:t>
            </w:r>
            <w:r w:rsidR="005F6919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="009A7D7D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="005F6919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  <w:t>Eucharist</w:t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 xml:space="preserve"> with Baptism</w:t>
            </w:r>
          </w:p>
        </w:tc>
      </w:tr>
      <w:tr w:rsidR="004A1E69" w:rsidRPr="001F40D0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738" w:rsidRPr="001F40D0" w:rsidRDefault="00E13738" w:rsidP="00093D93">
            <w:pPr>
              <w:jc w:val="center"/>
              <w:rPr>
                <w:rFonts w:ascii="Faculty Glyphic" w:hAnsi="Faculty Glyphic"/>
                <w:sz w:val="20"/>
                <w:szCs w:val="54"/>
                <w:lang w:val="en-US"/>
              </w:rPr>
            </w:pPr>
          </w:p>
        </w:tc>
      </w:tr>
      <w:tr w:rsidR="004A1E69" w:rsidRPr="005E6551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9A7D7D" w:rsidRPr="001F40D0" w:rsidRDefault="001F40D0" w:rsidP="00487549">
            <w:pPr>
              <w:pStyle w:val="Heading3"/>
              <w:jc w:val="left"/>
              <w:outlineLvl w:val="2"/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</w:pP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>12</w:t>
            </w:r>
            <w:r w:rsidR="0001230A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 xml:space="preserve"> </w:t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>October</w:t>
            </w:r>
            <w:r w:rsidR="0001230A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ab/>
            </w:r>
            <w:r w:rsidR="0001230A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ab/>
            </w:r>
            <w:r w:rsidR="0092521C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>11.00</w:t>
            </w:r>
            <w:bookmarkStart w:id="0" w:name="_GoBack"/>
            <w:bookmarkEnd w:id="0"/>
            <w:r w:rsidR="006E1545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>am</w:t>
            </w:r>
            <w:r w:rsidR="00B475D4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ab/>
            </w:r>
            <w:r w:rsidR="00B475D4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ab/>
            </w:r>
            <w:r w:rsidR="006E1545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ab/>
            </w:r>
            <w:r w:rsidR="0001230A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>Choral Eucharist</w:t>
            </w:r>
          </w:p>
          <w:p w:rsidR="00487549" w:rsidRPr="001F40D0" w:rsidRDefault="00487549" w:rsidP="0001230A">
            <w:pPr>
              <w:jc w:val="center"/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</w:pPr>
          </w:p>
        </w:tc>
      </w:tr>
      <w:tr w:rsidR="004A1E69" w:rsidRPr="001F40D0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738" w:rsidRPr="001F40D0" w:rsidRDefault="00E13738" w:rsidP="00093D93">
            <w:pPr>
              <w:jc w:val="center"/>
              <w:rPr>
                <w:rFonts w:ascii="Faculty Glyphic" w:hAnsi="Faculty Glyphic"/>
                <w:sz w:val="22"/>
                <w:szCs w:val="54"/>
                <w:lang w:val="en-US"/>
              </w:rPr>
            </w:pPr>
          </w:p>
        </w:tc>
      </w:tr>
      <w:tr w:rsidR="00E13738" w:rsidRPr="005E6551" w:rsidTr="001F40D0">
        <w:trPr>
          <w:trHeight w:val="2549"/>
        </w:trPr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01230A" w:rsidRPr="001F40D0" w:rsidRDefault="001F40D0" w:rsidP="001F40D0">
            <w:pPr>
              <w:pStyle w:val="Heading3"/>
              <w:jc w:val="left"/>
              <w:outlineLvl w:val="2"/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</w:pP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>19 Octo</w:t>
            </w:r>
            <w:r w:rsidR="0001230A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>ber</w:t>
            </w:r>
            <w:r w:rsidR="004E3962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ab/>
            </w:r>
            <w:r w:rsidR="00487549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ab/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>9.15am</w:t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ab/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ab/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</w:rPr>
              <w:tab/>
              <w:t>Said Eucharist</w:t>
            </w:r>
          </w:p>
          <w:p w:rsidR="001F40D0" w:rsidRPr="001F40D0" w:rsidRDefault="001F40D0" w:rsidP="001F40D0">
            <w:pPr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</w:pPr>
          </w:p>
          <w:p w:rsidR="00487549" w:rsidRPr="001F40D0" w:rsidRDefault="001F40D0" w:rsidP="00487549">
            <w:pPr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</w:pP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  <w:t>3.00pm</w:t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  <w:t>Harvest Service &amp; Supper</w:t>
            </w:r>
          </w:p>
        </w:tc>
      </w:tr>
      <w:tr w:rsidR="00B475D4" w:rsidRPr="001F40D0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475D4" w:rsidRPr="001F40D0" w:rsidRDefault="00B475D4" w:rsidP="00093D93">
            <w:pPr>
              <w:pStyle w:val="Heading3"/>
              <w:outlineLvl w:val="2"/>
              <w:rPr>
                <w:rFonts w:ascii="Faculty Glyphic" w:hAnsi="Faculty Glyphic"/>
                <w:b/>
                <w:sz w:val="20"/>
                <w:szCs w:val="54"/>
              </w:rPr>
            </w:pPr>
          </w:p>
        </w:tc>
      </w:tr>
      <w:tr w:rsidR="001F40D0" w:rsidRPr="005E6551" w:rsidTr="001F40D0">
        <w:trPr>
          <w:trHeight w:val="1843"/>
        </w:trPr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1F40D0" w:rsidRPr="001F40D0" w:rsidRDefault="001F40D0" w:rsidP="001F40D0">
            <w:pPr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</w:pPr>
            <w:r w:rsidRPr="004B1DDB">
              <w:rPr>
                <w:rFonts w:ascii="Faculty Glyphic" w:hAnsi="Faculty Glyphic"/>
                <w:noProof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B9EA943" wp14:editId="50D05577">
                  <wp:simplePos x="0" y="0"/>
                  <wp:positionH relativeFrom="column">
                    <wp:posOffset>7965293</wp:posOffset>
                  </wp:positionH>
                  <wp:positionV relativeFrom="paragraph">
                    <wp:posOffset>8229</wp:posOffset>
                  </wp:positionV>
                  <wp:extent cx="1371600" cy="1103514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 Saint' Master (Black).jpg"/>
                          <pic:cNvPicPr/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2" t="9876" r="8291" b="9958"/>
                          <a:stretch/>
                        </pic:blipFill>
                        <pic:spPr bwMode="auto">
                          <a:xfrm>
                            <a:off x="0" y="0"/>
                            <a:ext cx="1371601" cy="110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40D0">
              <w:rPr>
                <w:rFonts w:ascii="Faculty Glyphic" w:hAnsi="Faculty Glyphic"/>
                <w:b/>
                <w:sz w:val="54"/>
                <w:szCs w:val="54"/>
                <w:lang w:val="en-US"/>
              </w:rPr>
              <w:t>Saturday</w:t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 xml:space="preserve"> </w:t>
            </w:r>
          </w:p>
          <w:p w:rsidR="001F40D0" w:rsidRPr="001F40D0" w:rsidRDefault="001F40D0" w:rsidP="001F40D0">
            <w:pPr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</w:pP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>25 October</w:t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  <w:t xml:space="preserve">3.00pm </w:t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  <w:t>Come and Sing</w:t>
            </w:r>
          </w:p>
        </w:tc>
      </w:tr>
      <w:tr w:rsidR="001F40D0" w:rsidRPr="001F40D0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40D0" w:rsidRPr="001F40D0" w:rsidRDefault="001F40D0" w:rsidP="00093D93">
            <w:pPr>
              <w:pStyle w:val="Heading3"/>
              <w:outlineLvl w:val="2"/>
              <w:rPr>
                <w:rFonts w:ascii="Faculty Glyphic" w:hAnsi="Faculty Glyphic"/>
                <w:b/>
                <w:sz w:val="20"/>
                <w:szCs w:val="54"/>
              </w:rPr>
            </w:pPr>
          </w:p>
        </w:tc>
      </w:tr>
      <w:tr w:rsidR="00B475D4" w:rsidRPr="005E6551" w:rsidTr="00487549">
        <w:tc>
          <w:tcPr>
            <w:tcW w:w="15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487549" w:rsidRPr="001F40D0" w:rsidRDefault="001F40D0" w:rsidP="001F40D0">
            <w:pPr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</w:pPr>
            <w:r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>26 Octo</w:t>
            </w:r>
            <w:r w:rsidR="0001230A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>ber</w:t>
            </w:r>
            <w:r w:rsidR="006E1545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="00487549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="006E1545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>9.15am</w:t>
            </w:r>
            <w:r w:rsidR="00B475D4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="00B475D4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</w:r>
            <w:r w:rsidR="00B475D4" w:rsidRPr="001F40D0">
              <w:rPr>
                <w:rFonts w:ascii="Faculty Glyphic" w:hAnsi="Faculty Glyphic"/>
                <w:b/>
                <w:color w:val="FFFFFF" w:themeColor="background1"/>
                <w:sz w:val="54"/>
                <w:szCs w:val="54"/>
                <w:lang w:val="en-US"/>
              </w:rPr>
              <w:tab/>
              <w:t>Choral Eucharist</w:t>
            </w:r>
          </w:p>
        </w:tc>
      </w:tr>
    </w:tbl>
    <w:p w:rsidR="00487549" w:rsidRDefault="00487549" w:rsidP="00810563">
      <w:pPr>
        <w:pStyle w:val="Heading5"/>
        <w:rPr>
          <w:rFonts w:ascii="Faculty Glyphic" w:hAnsi="Faculty Glyphic"/>
          <w:sz w:val="16"/>
          <w:szCs w:val="16"/>
        </w:rPr>
      </w:pPr>
    </w:p>
    <w:sectPr w:rsidR="00487549" w:rsidSect="00487549">
      <w:pgSz w:w="16838" w:h="11906" w:orient="landscape"/>
      <w:pgMar w:top="567" w:right="567" w:bottom="567" w:left="567" w:header="708" w:footer="708" w:gutter="0"/>
      <w:pgBorders w:offsetFrom="page">
        <w:top w:val="twistedLines1" w:sz="18" w:space="24" w:color="76923C" w:themeColor="accent3" w:themeShade="BF"/>
        <w:left w:val="twistedLines1" w:sz="18" w:space="24" w:color="76923C" w:themeColor="accent3" w:themeShade="BF"/>
        <w:bottom w:val="twistedLines1" w:sz="18" w:space="24" w:color="76923C" w:themeColor="accent3" w:themeShade="BF"/>
        <w:right w:val="twistedLines1" w:sz="18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culty Glyph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1624E"/>
    <w:multiLevelType w:val="hybridMultilevel"/>
    <w:tmpl w:val="242E6588"/>
    <w:lvl w:ilvl="0" w:tplc="AD8E8DC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DC5502"/>
    <w:multiLevelType w:val="multilevel"/>
    <w:tmpl w:val="813E8AF6"/>
    <w:lvl w:ilvl="0">
      <w:start w:val="1"/>
      <w:numFmt w:val="lowerLetter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1"/>
    <w:rsid w:val="00011D64"/>
    <w:rsid w:val="0001230A"/>
    <w:rsid w:val="00054EA1"/>
    <w:rsid w:val="00093D93"/>
    <w:rsid w:val="000C4622"/>
    <w:rsid w:val="00185714"/>
    <w:rsid w:val="001F40D0"/>
    <w:rsid w:val="00211B49"/>
    <w:rsid w:val="002E5503"/>
    <w:rsid w:val="0032050B"/>
    <w:rsid w:val="00373824"/>
    <w:rsid w:val="004303C8"/>
    <w:rsid w:val="00487549"/>
    <w:rsid w:val="004A1E69"/>
    <w:rsid w:val="004B1DDB"/>
    <w:rsid w:val="004D1C1D"/>
    <w:rsid w:val="004E3962"/>
    <w:rsid w:val="005E6551"/>
    <w:rsid w:val="005F6919"/>
    <w:rsid w:val="00606543"/>
    <w:rsid w:val="0061591C"/>
    <w:rsid w:val="00615DBB"/>
    <w:rsid w:val="006240DE"/>
    <w:rsid w:val="00654B41"/>
    <w:rsid w:val="00676DA1"/>
    <w:rsid w:val="00677D3A"/>
    <w:rsid w:val="006B0B4D"/>
    <w:rsid w:val="006E1545"/>
    <w:rsid w:val="00810563"/>
    <w:rsid w:val="008D3FF9"/>
    <w:rsid w:val="008D61E9"/>
    <w:rsid w:val="0092521C"/>
    <w:rsid w:val="00964807"/>
    <w:rsid w:val="009A7D7D"/>
    <w:rsid w:val="00A3762F"/>
    <w:rsid w:val="00A73FB7"/>
    <w:rsid w:val="00A95DC4"/>
    <w:rsid w:val="00AB3D50"/>
    <w:rsid w:val="00AB7C9E"/>
    <w:rsid w:val="00AC7CD1"/>
    <w:rsid w:val="00B0796E"/>
    <w:rsid w:val="00B475D4"/>
    <w:rsid w:val="00B75974"/>
    <w:rsid w:val="00BC5C49"/>
    <w:rsid w:val="00BD6692"/>
    <w:rsid w:val="00C05F4B"/>
    <w:rsid w:val="00C54690"/>
    <w:rsid w:val="00CD1905"/>
    <w:rsid w:val="00CF03EF"/>
    <w:rsid w:val="00CF797B"/>
    <w:rsid w:val="00D40AF1"/>
    <w:rsid w:val="00D46821"/>
    <w:rsid w:val="00DB4A36"/>
    <w:rsid w:val="00E13738"/>
    <w:rsid w:val="00EE447D"/>
    <w:rsid w:val="00F84756"/>
    <w:rsid w:val="00FC6169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A36"/>
    <w:pPr>
      <w:keepNext/>
      <w:keepLines/>
      <w:numPr>
        <w:numId w:val="1"/>
      </w:numPr>
      <w:spacing w:before="120"/>
      <w:ind w:left="709" w:hanging="709"/>
      <w:outlineLvl w:val="0"/>
    </w:pPr>
    <w:rPr>
      <w:rFonts w:eastAsiaTheme="majorEastAsia"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A36"/>
    <w:pPr>
      <w:keepNext/>
      <w:keepLines/>
      <w:numPr>
        <w:numId w:val="2"/>
      </w:numPr>
      <w:spacing w:before="80"/>
      <w:ind w:left="1134" w:hanging="708"/>
      <w:outlineLvl w:val="1"/>
    </w:pPr>
    <w:rPr>
      <w:rFonts w:eastAsiaTheme="majorEastAsia"/>
      <w:bCs/>
      <w:i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D1"/>
    <w:pPr>
      <w:keepNext/>
      <w:jc w:val="center"/>
      <w:outlineLvl w:val="2"/>
    </w:pPr>
    <w:rPr>
      <w:rFonts w:ascii="Verdana" w:hAnsi="Verdana"/>
      <w:sz w:val="5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CD1"/>
    <w:pPr>
      <w:keepNext/>
      <w:jc w:val="center"/>
      <w:outlineLvl w:val="3"/>
    </w:pPr>
    <w:rPr>
      <w:rFonts w:ascii="Verdana" w:hAnsi="Verdana"/>
      <w:sz w:val="5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CD1"/>
    <w:pPr>
      <w:keepNext/>
      <w:jc w:val="center"/>
      <w:outlineLvl w:val="4"/>
    </w:pPr>
    <w:rPr>
      <w:rFonts w:ascii="Verdana" w:hAnsi="Verdana"/>
      <w:sz w:val="9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A36"/>
    <w:rPr>
      <w:rFonts w:ascii="Arial" w:eastAsiaTheme="majorEastAsia" w:hAnsi="Arial" w:cs="Arial"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A36"/>
    <w:rPr>
      <w:rFonts w:ascii="Arial" w:eastAsiaTheme="majorEastAsia" w:hAnsi="Arial" w:cs="Arial"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7CD1"/>
    <w:rPr>
      <w:rFonts w:ascii="Verdana" w:hAnsi="Verdana"/>
      <w:sz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C7CD1"/>
    <w:rPr>
      <w:rFonts w:ascii="Verdana" w:hAnsi="Verdana"/>
      <w:sz w:val="5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C7CD1"/>
    <w:rPr>
      <w:rFonts w:ascii="Verdana" w:hAnsi="Verdana"/>
      <w:sz w:val="96"/>
      <w:lang w:val="en-US"/>
    </w:rPr>
  </w:style>
  <w:style w:type="paragraph" w:styleId="NormalWeb">
    <w:name w:val="Normal (Web)"/>
    <w:basedOn w:val="Normal"/>
    <w:uiPriority w:val="99"/>
    <w:semiHidden/>
    <w:unhideWhenUsed/>
    <w:rsid w:val="00C0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4A1E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4A1E6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4A1E6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4A1E6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A36"/>
    <w:pPr>
      <w:keepNext/>
      <w:keepLines/>
      <w:numPr>
        <w:numId w:val="1"/>
      </w:numPr>
      <w:spacing w:before="120"/>
      <w:ind w:left="709" w:hanging="709"/>
      <w:outlineLvl w:val="0"/>
    </w:pPr>
    <w:rPr>
      <w:rFonts w:eastAsiaTheme="majorEastAsia"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A36"/>
    <w:pPr>
      <w:keepNext/>
      <w:keepLines/>
      <w:numPr>
        <w:numId w:val="2"/>
      </w:numPr>
      <w:spacing w:before="80"/>
      <w:ind w:left="1134" w:hanging="708"/>
      <w:outlineLvl w:val="1"/>
    </w:pPr>
    <w:rPr>
      <w:rFonts w:eastAsiaTheme="majorEastAsia"/>
      <w:bCs/>
      <w:i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D1"/>
    <w:pPr>
      <w:keepNext/>
      <w:jc w:val="center"/>
      <w:outlineLvl w:val="2"/>
    </w:pPr>
    <w:rPr>
      <w:rFonts w:ascii="Verdana" w:hAnsi="Verdana"/>
      <w:sz w:val="5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CD1"/>
    <w:pPr>
      <w:keepNext/>
      <w:jc w:val="center"/>
      <w:outlineLvl w:val="3"/>
    </w:pPr>
    <w:rPr>
      <w:rFonts w:ascii="Verdana" w:hAnsi="Verdana"/>
      <w:sz w:val="5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CD1"/>
    <w:pPr>
      <w:keepNext/>
      <w:jc w:val="center"/>
      <w:outlineLvl w:val="4"/>
    </w:pPr>
    <w:rPr>
      <w:rFonts w:ascii="Verdana" w:hAnsi="Verdana"/>
      <w:sz w:val="9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A36"/>
    <w:rPr>
      <w:rFonts w:ascii="Arial" w:eastAsiaTheme="majorEastAsia" w:hAnsi="Arial" w:cs="Arial"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A36"/>
    <w:rPr>
      <w:rFonts w:ascii="Arial" w:eastAsiaTheme="majorEastAsia" w:hAnsi="Arial" w:cs="Arial"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7CD1"/>
    <w:rPr>
      <w:rFonts w:ascii="Verdana" w:hAnsi="Verdana"/>
      <w:sz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C7CD1"/>
    <w:rPr>
      <w:rFonts w:ascii="Verdana" w:hAnsi="Verdana"/>
      <w:sz w:val="5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C7CD1"/>
    <w:rPr>
      <w:rFonts w:ascii="Verdana" w:hAnsi="Verdana"/>
      <w:sz w:val="96"/>
      <w:lang w:val="en-US"/>
    </w:rPr>
  </w:style>
  <w:style w:type="paragraph" w:styleId="NormalWeb">
    <w:name w:val="Normal (Web)"/>
    <w:basedOn w:val="Normal"/>
    <w:uiPriority w:val="99"/>
    <w:semiHidden/>
    <w:unhideWhenUsed/>
    <w:rsid w:val="00C0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4A1E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4A1E6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4A1E6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4A1E6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6594-B634-473F-80B9-533D8DEA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hurch, Lee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30T08:22:00Z</cp:lastPrinted>
  <dcterms:created xsi:type="dcterms:W3CDTF">2025-09-04T11:14:00Z</dcterms:created>
  <dcterms:modified xsi:type="dcterms:W3CDTF">2025-09-30T08:22:00Z</dcterms:modified>
</cp:coreProperties>
</file>